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D2BEB1E" w14:textId="77777777" w:rsidR="000A3662" w:rsidRPr="00AA573E" w:rsidRDefault="000A3662" w:rsidP="000A36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>COURT NO. 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4970742" w14:textId="77777777" w:rsidR="002D4AB1" w:rsidRPr="00AA573E" w:rsidRDefault="002D4AB1" w:rsidP="002D4AB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684E513B" w:rsidR="00377BE1" w:rsidRDefault="002D4AB1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0A3662">
        <w:rPr>
          <w:rFonts w:ascii="Arial" w:hAnsi="Arial" w:cs="Arial"/>
          <w:b/>
          <w:color w:val="000000"/>
          <w:sz w:val="24"/>
          <w:szCs w:val="24"/>
        </w:rPr>
        <w:t>1</w:t>
      </w:r>
      <w:r w:rsidR="00906C67">
        <w:rPr>
          <w:rFonts w:ascii="Arial" w:hAnsi="Arial" w:cs="Arial"/>
          <w:b/>
          <w:color w:val="000000"/>
          <w:sz w:val="24"/>
          <w:szCs w:val="24"/>
        </w:rPr>
        <w:t>9</w:t>
      </w:r>
      <w:r w:rsidR="000A3662">
        <w:rPr>
          <w:rFonts w:ascii="Arial" w:hAnsi="Arial" w:cs="Arial"/>
          <w:b/>
          <w:color w:val="000000"/>
          <w:sz w:val="24"/>
          <w:szCs w:val="24"/>
        </w:rPr>
        <w:t xml:space="preserve"> AUGUST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F86787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C0921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F98EDBC" w14:textId="3B8CCAAE" w:rsidR="006864B4" w:rsidRPr="007C561E" w:rsidRDefault="00D8777E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  <w:r w:rsidR="008D68B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C0921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00E56261" w:rsidR="001E4202" w:rsidRPr="00BD290E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9:30 AM</w:t>
            </w:r>
            <w:r w:rsidR="0000363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</w:tcPr>
          <w:p w14:paraId="4BDCA152" w14:textId="77777777" w:rsidR="00434978" w:rsidRDefault="00434978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C0921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73F5B3A" w14:textId="77777777" w:rsidR="009306DA" w:rsidRDefault="000E45FE" w:rsidP="008D6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538D2D6E" w14:textId="2EFE924D" w:rsidR="000E45FE" w:rsidRPr="009306DA" w:rsidRDefault="000E45FE" w:rsidP="008D6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4ADC073" w14:textId="77777777" w:rsidR="000E45FE" w:rsidRDefault="000E45FE" w:rsidP="000E45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NDY HOTELS (QUARRY) PTY LIMITED</w:t>
            </w:r>
          </w:p>
          <w:p w14:paraId="20A877FB" w14:textId="726C7E57" w:rsidR="00D62953" w:rsidRPr="007E477F" w:rsidRDefault="00D62953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07D5EF" w14:textId="77777777" w:rsidR="000E45FE" w:rsidRDefault="000E45FE" w:rsidP="000E45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YCO HOTELS PTY LIMITED ATF THE PARRAS FAMILY TRUST &amp; ORS</w:t>
            </w:r>
          </w:p>
          <w:p w14:paraId="7A0F9ADE" w14:textId="0A3B94CE" w:rsidR="000A3662" w:rsidRPr="007E477F" w:rsidRDefault="000A3662" w:rsidP="008D68B1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363E" w:rsidRPr="007C561E" w14:paraId="30441CE7" w14:textId="77777777" w:rsidTr="001C0921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Default="0015363E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2FA2C9A" w14:textId="77777777" w:rsidR="000E45FE" w:rsidRDefault="000E45FE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 SC</w:t>
            </w:r>
          </w:p>
          <w:p w14:paraId="228DDDF3" w14:textId="77777777" w:rsidR="000E45FE" w:rsidRDefault="000E45FE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Buse</w:t>
            </w:r>
            <w:proofErr w:type="spellEnd"/>
          </w:p>
          <w:p w14:paraId="37886A20" w14:textId="77777777" w:rsidR="000E45FE" w:rsidRPr="004C5525" w:rsidRDefault="000E45FE" w:rsidP="000E45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075C25F8" w14:textId="77777777" w:rsidR="000E45FE" w:rsidRDefault="000E45FE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49AD056" w14:textId="2EA6EDEB" w:rsidR="000E45FE" w:rsidRDefault="000E45FE" w:rsidP="008D68B1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CF4D4A" w14:textId="77777777" w:rsidR="000E45FE" w:rsidRDefault="000E45FE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 C Hutley SC</w:t>
            </w:r>
          </w:p>
          <w:p w14:paraId="75D4E84C" w14:textId="77777777" w:rsidR="000E45FE" w:rsidRDefault="000E45FE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D Freeman</w:t>
            </w:r>
          </w:p>
          <w:p w14:paraId="03E09257" w14:textId="77777777" w:rsidR="000E45FE" w:rsidRDefault="000E45FE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D3B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for the first to fourth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spondents)</w:t>
            </w:r>
          </w:p>
          <w:p w14:paraId="595AC847" w14:textId="599B9CE0" w:rsidR="000E45FE" w:rsidRDefault="000E45FE" w:rsidP="000E45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1DE1C02" w14:textId="77777777" w:rsidR="0000363F" w:rsidRDefault="0000363F" w:rsidP="000E45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375852" w14:textId="4D3D00C2" w:rsidR="000E45FE" w:rsidRDefault="000E45FE" w:rsidP="008D68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363F" w14:paraId="750AD269" w14:textId="77777777" w:rsidTr="001C0921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A0CAF21" w14:textId="0AA26371" w:rsidR="0000363F" w:rsidRPr="00BD290E" w:rsidRDefault="0000363F" w:rsidP="006B392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</w:tcPr>
          <w:p w14:paraId="73A7523D" w14:textId="77777777" w:rsidR="0000363F" w:rsidRDefault="0000363F" w:rsidP="006B392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363F" w:rsidRPr="007C561E" w14:paraId="3536C852" w14:textId="77777777" w:rsidTr="001C0921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FC77963" w14:textId="77777777" w:rsidR="0000363F" w:rsidRDefault="0000363F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  <w:p w14:paraId="616CB09F" w14:textId="64E77D86" w:rsidR="0000363F" w:rsidRDefault="0000363F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5658811" w14:textId="77777777" w:rsidR="0000363F" w:rsidRDefault="0000363F" w:rsidP="0000363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OLDSPAN INVESTMENTS PTY LTD &amp; ORS</w:t>
            </w:r>
          </w:p>
          <w:p w14:paraId="0E836BE2" w14:textId="77777777" w:rsidR="0000363F" w:rsidRDefault="0000363F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1C0BD73" w14:textId="4288A088" w:rsidR="0000363F" w:rsidRDefault="0000363F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EA0D" w14:textId="77777777" w:rsidR="0000363F" w:rsidRDefault="0000363F" w:rsidP="0000363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PELL (AS EXECUTOR OF THE ESTATE OF ROBERT HASTINGS HITCHCOCK)</w:t>
            </w:r>
          </w:p>
          <w:p w14:paraId="7A3097A7" w14:textId="77777777" w:rsidR="0000363F" w:rsidRDefault="0000363F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363F" w:rsidRPr="007C561E" w14:paraId="47EF8F1A" w14:textId="77777777" w:rsidTr="001C0921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CBD2E55" w14:textId="77777777" w:rsidR="0000363F" w:rsidRDefault="0000363F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006DC42" w14:textId="77777777" w:rsidR="0000363F" w:rsidRDefault="0000363F" w:rsidP="0000363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723C7AE8" w14:textId="77777777" w:rsidR="0000363F" w:rsidRDefault="0000363F" w:rsidP="0000363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 E S Ng</w:t>
            </w:r>
          </w:p>
          <w:p w14:paraId="1544198F" w14:textId="77777777" w:rsidR="0000363F" w:rsidRPr="008D3BC5" w:rsidRDefault="0000363F" w:rsidP="0000363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D3B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for the first to fourth applicants)</w:t>
            </w:r>
          </w:p>
          <w:p w14:paraId="70953F6A" w14:textId="77777777" w:rsidR="0000363F" w:rsidRPr="004C5525" w:rsidRDefault="0000363F" w:rsidP="0000363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2883C3B1" w14:textId="77777777" w:rsidR="0000363F" w:rsidRDefault="0000363F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0A76419" w14:textId="1079B790" w:rsidR="0000363F" w:rsidRDefault="0000363F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1D60BF" w14:textId="77777777" w:rsidR="0000363F" w:rsidRDefault="0000363F" w:rsidP="000036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K Taylor SC</w:t>
            </w:r>
          </w:p>
          <w:p w14:paraId="4D156118" w14:textId="77777777" w:rsidR="0000363F" w:rsidRDefault="0000363F" w:rsidP="000036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Pieniazek</w:t>
            </w:r>
          </w:p>
          <w:p w14:paraId="483AAA2A" w14:textId="77777777" w:rsidR="0000363F" w:rsidRDefault="0000363F" w:rsidP="0000363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20B7D83E" w14:textId="61F72681" w:rsidR="0000363F" w:rsidRDefault="0000363F" w:rsidP="000E45F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6C60" w:rsidRPr="009A6C6C" w14:paraId="280EAF8B" w14:textId="77777777" w:rsidTr="001C0921">
        <w:trPr>
          <w:cantSplit/>
          <w:trHeight w:val="472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4AB13D05" w:rsidR="00A46C60" w:rsidRPr="00BD290E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bookmarkStart w:id="2" w:name="_Hlk109885186"/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</w:t>
            </w:r>
            <w:r w:rsidR="0000363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30 AM</w:t>
            </w:r>
          </w:p>
        </w:tc>
        <w:tc>
          <w:tcPr>
            <w:tcW w:w="4536" w:type="dxa"/>
          </w:tcPr>
          <w:p w14:paraId="2C829158" w14:textId="73063A19" w:rsidR="002D4AB1" w:rsidRPr="002D4AB1" w:rsidRDefault="002D4AB1" w:rsidP="008D6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921" w:rsidRPr="007C561E" w14:paraId="1C120073" w14:textId="77777777" w:rsidTr="008B4D3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61BA317" w14:textId="3500AC3D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111725694"/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1FE4F31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D4C6BE5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EW</w:t>
            </w:r>
          </w:p>
          <w:p w14:paraId="3430D7C1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D3EF0E" w14:textId="77777777" w:rsidR="001C0921" w:rsidRPr="00B02B07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2B07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QUEEN</w:t>
            </w:r>
          </w:p>
          <w:p w14:paraId="50D1CF7E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0921" w:rsidRPr="007C561E" w14:paraId="0B1567FB" w14:textId="77777777" w:rsidTr="008B4D3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332448F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886D523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C Holt QC</w:t>
            </w:r>
          </w:p>
          <w:p w14:paraId="57AB6C84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Z G Brereton</w:t>
            </w:r>
          </w:p>
          <w:p w14:paraId="666EE4C2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2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474ADA64" w14:textId="77777777" w:rsidR="001C0921" w:rsidRPr="00B02B07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E622FC5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A90818" w14:textId="77777777" w:rsidR="001C0921" w:rsidRDefault="001C0921" w:rsidP="001C092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 A Fuller QC</w:t>
            </w:r>
          </w:p>
          <w:p w14:paraId="78A84B6B" w14:textId="77777777" w:rsidR="001C0921" w:rsidRPr="00B02B07" w:rsidRDefault="001C0921" w:rsidP="001C092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J Ba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B02B07"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4FD720E2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3"/>
      <w:tr w:rsidR="001C0921" w:rsidRPr="009A6C6C" w14:paraId="2BBBC10A" w14:textId="77777777" w:rsidTr="00C61965">
        <w:trPr>
          <w:cantSplit/>
          <w:trHeight w:val="472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9E9B85E" w14:textId="77777777" w:rsidR="001C0921" w:rsidRDefault="001C0921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0652A620" w14:textId="77777777" w:rsidR="001C0921" w:rsidRPr="002D4AB1" w:rsidRDefault="001C0921" w:rsidP="008D6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06F4B21B" w14:textId="77777777" w:rsidR="008D68B1" w:rsidRDefault="008D68B1">
      <w:r>
        <w:br w:type="page"/>
      </w:r>
    </w:p>
    <w:tbl>
      <w:tblPr>
        <w:tblpPr w:leftFromText="180" w:rightFromText="180" w:vertAnchor="text" w:tblpX="-360" w:tblpY="1"/>
        <w:tblOverlap w:val="never"/>
        <w:tblW w:w="939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51"/>
        <w:gridCol w:w="4536"/>
      </w:tblGrid>
      <w:tr w:rsidR="00886280" w:rsidRPr="009A6C6C" w14:paraId="525CD78B" w14:textId="77777777" w:rsidTr="008D68B1">
        <w:trPr>
          <w:cantSplit/>
          <w:trHeight w:val="400"/>
        </w:trPr>
        <w:tc>
          <w:tcPr>
            <w:tcW w:w="4860" w:type="dxa"/>
            <w:gridSpan w:val="2"/>
            <w:tcBorders>
              <w:bottom w:val="nil"/>
            </w:tcBorders>
          </w:tcPr>
          <w:p w14:paraId="48E5359B" w14:textId="64BECE14" w:rsidR="00886280" w:rsidRPr="00886280" w:rsidRDefault="00886280" w:rsidP="008D68B1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bookmarkStart w:id="4" w:name="_Hlk110349647"/>
          </w:p>
        </w:tc>
        <w:tc>
          <w:tcPr>
            <w:tcW w:w="4536" w:type="dxa"/>
          </w:tcPr>
          <w:p w14:paraId="1C465CA5" w14:textId="77777777" w:rsidR="00886280" w:rsidRPr="008B4AB3" w:rsidRDefault="00886280" w:rsidP="008D68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68B1" w:rsidRPr="009A6C6C" w14:paraId="551CB1F1" w14:textId="77777777" w:rsidTr="009811B3">
        <w:trPr>
          <w:cantSplit/>
        </w:trPr>
        <w:tc>
          <w:tcPr>
            <w:tcW w:w="4860" w:type="dxa"/>
            <w:gridSpan w:val="2"/>
            <w:tcBorders>
              <w:top w:val="nil"/>
              <w:bottom w:val="nil"/>
            </w:tcBorders>
          </w:tcPr>
          <w:p w14:paraId="26CD79F0" w14:textId="5432772E" w:rsidR="008D68B1" w:rsidRPr="003E6295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E62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 1</w:t>
            </w:r>
            <w:r w:rsidR="008D3BC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Pr="003E62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.30 PM</w:t>
            </w:r>
          </w:p>
          <w:p w14:paraId="6561D5D3" w14:textId="0BCBDC42" w:rsidR="003E6295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54E687" w14:textId="3B1B8574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0921" w:rsidRPr="009A6C6C" w14:paraId="27A268C1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EABBE46" w14:textId="36FF2367" w:rsidR="001C0921" w:rsidRDefault="00CD742A" w:rsidP="001C092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1C092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left w:val="nil"/>
            </w:tcBorders>
          </w:tcPr>
          <w:p w14:paraId="153219F6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NLEY</w:t>
            </w:r>
          </w:p>
          <w:p w14:paraId="3E1ABC79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DAF5ED8" w14:textId="20C38AC1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BD3A16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RECTOR OF PUBLIC PROSECUTIONS (NSW) – SYDNEY &amp; ANOR</w:t>
            </w:r>
          </w:p>
          <w:p w14:paraId="3BD64F06" w14:textId="365EEBD6" w:rsidR="001C0921" w:rsidRPr="009246F3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0921" w:rsidRPr="009A6C6C" w14:paraId="1600F064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A27241F" w14:textId="77777777" w:rsidR="001C0921" w:rsidRDefault="001C0921" w:rsidP="001C092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110349024"/>
          </w:p>
        </w:tc>
        <w:tc>
          <w:tcPr>
            <w:tcW w:w="4151" w:type="dxa"/>
            <w:tcBorders>
              <w:left w:val="nil"/>
            </w:tcBorders>
          </w:tcPr>
          <w:p w14:paraId="506A2672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A Game SC</w:t>
            </w:r>
          </w:p>
          <w:p w14:paraId="1351D60F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Quilter</w:t>
            </w:r>
          </w:p>
          <w:p w14:paraId="458DAD7A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E O’Neill</w:t>
            </w:r>
          </w:p>
          <w:p w14:paraId="67450BB7" w14:textId="77777777" w:rsidR="001C0921" w:rsidRPr="004C5525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5EDF68FC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AA17FD9" w14:textId="373233FA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CB6EE7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T Kell SC</w:t>
            </w:r>
          </w:p>
          <w:p w14:paraId="066A6837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O Gleeson</w:t>
            </w:r>
          </w:p>
          <w:p w14:paraId="3B2CC6B8" w14:textId="77777777" w:rsidR="001C0921" w:rsidRPr="00F21E0C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for the first respondent)</w:t>
            </w:r>
          </w:p>
          <w:p w14:paraId="3FD05849" w14:textId="77777777" w:rsidR="001C0921" w:rsidRPr="004C5525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36D7C163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E22B6C7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mitting appearance filed by the second respondent</w:t>
            </w:r>
          </w:p>
          <w:p w14:paraId="40B25F5B" w14:textId="7919F69E" w:rsidR="001C0921" w:rsidRPr="0025447E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5"/>
      <w:tr w:rsidR="001C0921" w14:paraId="59171CAA" w14:textId="77777777" w:rsidTr="004946FC">
        <w:trPr>
          <w:cantSplit/>
        </w:trPr>
        <w:tc>
          <w:tcPr>
            <w:tcW w:w="4860" w:type="dxa"/>
            <w:gridSpan w:val="2"/>
            <w:tcBorders>
              <w:top w:val="nil"/>
              <w:bottom w:val="nil"/>
            </w:tcBorders>
          </w:tcPr>
          <w:p w14:paraId="75EB9CD3" w14:textId="6570919B" w:rsidR="001C0921" w:rsidRPr="003E6295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E62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 1.30 PM</w:t>
            </w:r>
          </w:p>
          <w:p w14:paraId="6AEC4A54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EC6624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0921" w:rsidRPr="009A6C6C" w14:paraId="166A674E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C7AEC6" w14:textId="4E8ADF17" w:rsidR="001C0921" w:rsidRDefault="00CD742A" w:rsidP="001C092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C092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left w:val="nil"/>
            </w:tcBorders>
          </w:tcPr>
          <w:p w14:paraId="18786FE4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</w:t>
            </w:r>
          </w:p>
          <w:p w14:paraId="3788C98E" w14:textId="441E021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694023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0E7"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15A92E85" w14:textId="37B0C669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0921" w:rsidRPr="009A6C6C" w14:paraId="7DC5052B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277C96" w14:textId="77777777" w:rsidR="001C0921" w:rsidRDefault="001C0921" w:rsidP="001C092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</w:tcBorders>
          </w:tcPr>
          <w:p w14:paraId="63CE7566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D Anderson SC</w:t>
            </w:r>
          </w:p>
          <w:p w14:paraId="027ABF79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43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M Talbert</w:t>
            </w:r>
          </w:p>
          <w:p w14:paraId="3A102A46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1DE38785" w14:textId="1DB41A32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328472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G Callan SC</w:t>
            </w:r>
          </w:p>
          <w:p w14:paraId="420FB8B2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S Caldwell</w:t>
            </w:r>
          </w:p>
          <w:p w14:paraId="702D4FBD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3CD2CB10" w14:textId="3CDE9E06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0921" w:rsidRPr="009A6C6C" w14:paraId="5EB42353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F009E3" w14:textId="77777777" w:rsidR="001C0921" w:rsidRDefault="001C0921" w:rsidP="001C092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</w:tcBorders>
          </w:tcPr>
          <w:p w14:paraId="6CB80FF8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499A5F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0921" w:rsidRPr="009A6C6C" w14:paraId="135FFC44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A6D41F" w14:textId="77777777" w:rsidR="001C0921" w:rsidRDefault="001C0921" w:rsidP="001C092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</w:tcBorders>
          </w:tcPr>
          <w:p w14:paraId="7D24965B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A90CE0" w14:textId="77777777" w:rsidR="001C0921" w:rsidRDefault="001C0921" w:rsidP="001C09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4"/>
    </w:tbl>
    <w:p w14:paraId="6F2067AA" w14:textId="77777777" w:rsidR="008D68B1" w:rsidRDefault="008D68B1" w:rsidP="008D68B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EE9193A" w14:textId="77777777" w:rsidR="008D68B1" w:rsidRDefault="008D68B1" w:rsidP="008D68B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4935C591" w:rsidR="0059318F" w:rsidRPr="00B30737" w:rsidRDefault="00B578C3" w:rsidP="008D68B1">
      <w:pPr>
        <w:spacing w:after="0" w:line="240" w:lineRule="auto"/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884A0" w14:textId="77777777" w:rsidR="0048048C" w:rsidRDefault="0048048C" w:rsidP="003E4490">
      <w:pPr>
        <w:spacing w:after="0" w:line="240" w:lineRule="auto"/>
      </w:pPr>
      <w:r>
        <w:separator/>
      </w:r>
    </w:p>
  </w:endnote>
  <w:endnote w:type="continuationSeparator" w:id="0">
    <w:p w14:paraId="500DAA3B" w14:textId="77777777" w:rsidR="0048048C" w:rsidRDefault="0048048C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0854F" w14:textId="77777777" w:rsidR="0048048C" w:rsidRDefault="0048048C" w:rsidP="003E4490">
      <w:pPr>
        <w:spacing w:after="0" w:line="240" w:lineRule="auto"/>
      </w:pPr>
      <w:r>
        <w:separator/>
      </w:r>
    </w:p>
  </w:footnote>
  <w:footnote w:type="continuationSeparator" w:id="0">
    <w:p w14:paraId="03478EFD" w14:textId="77777777" w:rsidR="0048048C" w:rsidRDefault="0048048C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63F"/>
    <w:rsid w:val="00003727"/>
    <w:rsid w:val="00005E7A"/>
    <w:rsid w:val="0001175D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366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E45FE"/>
    <w:rsid w:val="000F5A4A"/>
    <w:rsid w:val="0011104E"/>
    <w:rsid w:val="00114807"/>
    <w:rsid w:val="001165E7"/>
    <w:rsid w:val="00117255"/>
    <w:rsid w:val="001201CC"/>
    <w:rsid w:val="00120B79"/>
    <w:rsid w:val="00121170"/>
    <w:rsid w:val="00122313"/>
    <w:rsid w:val="001232D9"/>
    <w:rsid w:val="001235CD"/>
    <w:rsid w:val="0012413B"/>
    <w:rsid w:val="00140ED9"/>
    <w:rsid w:val="00147557"/>
    <w:rsid w:val="00150344"/>
    <w:rsid w:val="0015044F"/>
    <w:rsid w:val="0015242C"/>
    <w:rsid w:val="00152605"/>
    <w:rsid w:val="0015363E"/>
    <w:rsid w:val="00153F98"/>
    <w:rsid w:val="0016287F"/>
    <w:rsid w:val="00164919"/>
    <w:rsid w:val="001672B6"/>
    <w:rsid w:val="0017000D"/>
    <w:rsid w:val="0017125A"/>
    <w:rsid w:val="0017156C"/>
    <w:rsid w:val="00173619"/>
    <w:rsid w:val="001739CF"/>
    <w:rsid w:val="0017530C"/>
    <w:rsid w:val="00175C73"/>
    <w:rsid w:val="00176FE9"/>
    <w:rsid w:val="0017794D"/>
    <w:rsid w:val="001816CE"/>
    <w:rsid w:val="0018368F"/>
    <w:rsid w:val="00184222"/>
    <w:rsid w:val="00185077"/>
    <w:rsid w:val="0019102F"/>
    <w:rsid w:val="001A0E4E"/>
    <w:rsid w:val="001A422D"/>
    <w:rsid w:val="001A42BD"/>
    <w:rsid w:val="001A5C22"/>
    <w:rsid w:val="001B4306"/>
    <w:rsid w:val="001B74E8"/>
    <w:rsid w:val="001B7C18"/>
    <w:rsid w:val="001C01B7"/>
    <w:rsid w:val="001C0921"/>
    <w:rsid w:val="001C5864"/>
    <w:rsid w:val="001C7007"/>
    <w:rsid w:val="001D2B3F"/>
    <w:rsid w:val="001D7705"/>
    <w:rsid w:val="001D7B99"/>
    <w:rsid w:val="001E16E5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47E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0E7"/>
    <w:rsid w:val="002D068B"/>
    <w:rsid w:val="002D32AD"/>
    <w:rsid w:val="002D4AB1"/>
    <w:rsid w:val="002D5F46"/>
    <w:rsid w:val="002E4532"/>
    <w:rsid w:val="002E7D94"/>
    <w:rsid w:val="002F0CC3"/>
    <w:rsid w:val="002F3CAB"/>
    <w:rsid w:val="002F4F40"/>
    <w:rsid w:val="00307310"/>
    <w:rsid w:val="003129C9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54AB"/>
    <w:rsid w:val="00386B43"/>
    <w:rsid w:val="00390FFE"/>
    <w:rsid w:val="003A6597"/>
    <w:rsid w:val="003A741E"/>
    <w:rsid w:val="003B0EBF"/>
    <w:rsid w:val="003C59F2"/>
    <w:rsid w:val="003D4B66"/>
    <w:rsid w:val="003D620D"/>
    <w:rsid w:val="003D6270"/>
    <w:rsid w:val="003E2475"/>
    <w:rsid w:val="003E25F9"/>
    <w:rsid w:val="003E4490"/>
    <w:rsid w:val="003E60ED"/>
    <w:rsid w:val="003E6295"/>
    <w:rsid w:val="003F2A2F"/>
    <w:rsid w:val="003F4285"/>
    <w:rsid w:val="003F79F4"/>
    <w:rsid w:val="004016BC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37304"/>
    <w:rsid w:val="0044568A"/>
    <w:rsid w:val="0044788F"/>
    <w:rsid w:val="00447A17"/>
    <w:rsid w:val="00450B87"/>
    <w:rsid w:val="00451869"/>
    <w:rsid w:val="00452B07"/>
    <w:rsid w:val="004613D8"/>
    <w:rsid w:val="00465584"/>
    <w:rsid w:val="004706D3"/>
    <w:rsid w:val="00470933"/>
    <w:rsid w:val="0048048C"/>
    <w:rsid w:val="0048137D"/>
    <w:rsid w:val="00483348"/>
    <w:rsid w:val="00484505"/>
    <w:rsid w:val="00486033"/>
    <w:rsid w:val="00491583"/>
    <w:rsid w:val="00493C49"/>
    <w:rsid w:val="00494B52"/>
    <w:rsid w:val="004A10B8"/>
    <w:rsid w:val="004A1A84"/>
    <w:rsid w:val="004A665B"/>
    <w:rsid w:val="004B3730"/>
    <w:rsid w:val="004B7D0F"/>
    <w:rsid w:val="004C272A"/>
    <w:rsid w:val="004C5525"/>
    <w:rsid w:val="004D0E03"/>
    <w:rsid w:val="004D1398"/>
    <w:rsid w:val="004E0CDC"/>
    <w:rsid w:val="004E0F72"/>
    <w:rsid w:val="004F40C0"/>
    <w:rsid w:val="00503271"/>
    <w:rsid w:val="005054FF"/>
    <w:rsid w:val="00505618"/>
    <w:rsid w:val="00510408"/>
    <w:rsid w:val="005129A7"/>
    <w:rsid w:val="00515F75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37CF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7205C"/>
    <w:rsid w:val="00676C47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4A5E"/>
    <w:rsid w:val="006D5463"/>
    <w:rsid w:val="006D77D4"/>
    <w:rsid w:val="006E3871"/>
    <w:rsid w:val="006E5990"/>
    <w:rsid w:val="006F1A5B"/>
    <w:rsid w:val="006F1AC8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2204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3BC5"/>
    <w:rsid w:val="008D63EA"/>
    <w:rsid w:val="008D68B1"/>
    <w:rsid w:val="008E0290"/>
    <w:rsid w:val="008E2A55"/>
    <w:rsid w:val="008E6663"/>
    <w:rsid w:val="008F41F3"/>
    <w:rsid w:val="008F63FC"/>
    <w:rsid w:val="008F7125"/>
    <w:rsid w:val="008F7702"/>
    <w:rsid w:val="009003E4"/>
    <w:rsid w:val="00901B4B"/>
    <w:rsid w:val="00902AB2"/>
    <w:rsid w:val="00903724"/>
    <w:rsid w:val="00906C67"/>
    <w:rsid w:val="0091289F"/>
    <w:rsid w:val="009200D2"/>
    <w:rsid w:val="009246F3"/>
    <w:rsid w:val="00926CC2"/>
    <w:rsid w:val="00927021"/>
    <w:rsid w:val="009306DA"/>
    <w:rsid w:val="0093173D"/>
    <w:rsid w:val="00931A4D"/>
    <w:rsid w:val="009322FA"/>
    <w:rsid w:val="00934D19"/>
    <w:rsid w:val="00943AE9"/>
    <w:rsid w:val="00952753"/>
    <w:rsid w:val="009554BB"/>
    <w:rsid w:val="00956DCE"/>
    <w:rsid w:val="009578F5"/>
    <w:rsid w:val="00960DBE"/>
    <w:rsid w:val="00961200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5C3C"/>
    <w:rsid w:val="009A68FC"/>
    <w:rsid w:val="009A6C6C"/>
    <w:rsid w:val="009A709E"/>
    <w:rsid w:val="009B160C"/>
    <w:rsid w:val="009B6B24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616C"/>
    <w:rsid w:val="00AD7776"/>
    <w:rsid w:val="00AE0647"/>
    <w:rsid w:val="00AE0D59"/>
    <w:rsid w:val="00AE4A3D"/>
    <w:rsid w:val="00AE53A5"/>
    <w:rsid w:val="00AE5BF9"/>
    <w:rsid w:val="00AF482B"/>
    <w:rsid w:val="00B001F5"/>
    <w:rsid w:val="00B02B07"/>
    <w:rsid w:val="00B038EA"/>
    <w:rsid w:val="00B04B10"/>
    <w:rsid w:val="00B06395"/>
    <w:rsid w:val="00B0716C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433A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6196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BDC"/>
    <w:rsid w:val="00CC5C68"/>
    <w:rsid w:val="00CC6F2C"/>
    <w:rsid w:val="00CD302E"/>
    <w:rsid w:val="00CD742A"/>
    <w:rsid w:val="00CE5BF2"/>
    <w:rsid w:val="00CE5E7D"/>
    <w:rsid w:val="00CE7EC3"/>
    <w:rsid w:val="00CF26EE"/>
    <w:rsid w:val="00CF3A3A"/>
    <w:rsid w:val="00CF3EB1"/>
    <w:rsid w:val="00CF6EF9"/>
    <w:rsid w:val="00CF7319"/>
    <w:rsid w:val="00D12157"/>
    <w:rsid w:val="00D176E4"/>
    <w:rsid w:val="00D21830"/>
    <w:rsid w:val="00D25B40"/>
    <w:rsid w:val="00D274A4"/>
    <w:rsid w:val="00D428DC"/>
    <w:rsid w:val="00D44BBF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4CC3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DAC"/>
    <w:rsid w:val="00E66131"/>
    <w:rsid w:val="00E7207E"/>
    <w:rsid w:val="00E74B59"/>
    <w:rsid w:val="00E80716"/>
    <w:rsid w:val="00E813AC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037B"/>
    <w:rsid w:val="00EF6D19"/>
    <w:rsid w:val="00F1423F"/>
    <w:rsid w:val="00F15162"/>
    <w:rsid w:val="00F1526F"/>
    <w:rsid w:val="00F16740"/>
    <w:rsid w:val="00F20836"/>
    <w:rsid w:val="00F217CC"/>
    <w:rsid w:val="00F21D05"/>
    <w:rsid w:val="00F21E0C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4378B"/>
    <w:rsid w:val="00F51A89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38E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markedcontent">
    <w:name w:val="markedcontent"/>
    <w:basedOn w:val="DefaultParagraphFont"/>
    <w:rsid w:val="0088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23D6-56E8-41DC-90C8-D9273F99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23:24:00Z</dcterms:created>
  <dcterms:modified xsi:type="dcterms:W3CDTF">2022-08-18T23:24:00Z</dcterms:modified>
</cp:coreProperties>
</file>